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A1" w:rsidRDefault="00CC5C7D" w:rsidP="001478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page">
              <wp:posOffset>2340830</wp:posOffset>
            </wp:positionH>
            <wp:positionV relativeFrom="page">
              <wp:posOffset>365760</wp:posOffset>
            </wp:positionV>
            <wp:extent cx="537541" cy="612250"/>
            <wp:effectExtent l="19050" t="0" r="0" b="0"/>
            <wp:wrapNone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A1" w:rsidRDefault="00FE46A1" w:rsidP="00147811">
      <w:pPr>
        <w:rPr>
          <w:sz w:val="28"/>
          <w:szCs w:val="28"/>
        </w:rPr>
      </w:pPr>
    </w:p>
    <w:p w:rsidR="00E97706" w:rsidRPr="00E04A3F" w:rsidRDefault="00C44633" w:rsidP="00E97706">
      <w:pPr>
        <w:keepNext/>
        <w:framePr w:w="4261" w:h="2218" w:wrap="around" w:vAnchor="page" w:hAnchor="page" w:x="7088" w:y="1641"/>
        <w:autoSpaceDE w:val="0"/>
        <w:autoSpaceDN w:val="0"/>
        <w:adjustRightInd w:val="0"/>
        <w:spacing w:before="120" w:after="120"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м </w:t>
      </w:r>
      <w:r w:rsidR="00F22A1C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Хабаровского края</w:t>
      </w:r>
    </w:p>
    <w:p w:rsidR="00FE46A1" w:rsidRDefault="00FE46A1" w:rsidP="00147811">
      <w:pPr>
        <w:rPr>
          <w:sz w:val="28"/>
          <w:szCs w:val="28"/>
        </w:rPr>
      </w:pPr>
    </w:p>
    <w:p w:rsidR="00300263" w:rsidRPr="00653D7A" w:rsidRDefault="00300263" w:rsidP="00300263">
      <w:pPr>
        <w:pStyle w:val="a5"/>
        <w:framePr w:w="4516" w:h="2911" w:hRule="exact" w:wrap="auto" w:vAnchor="page" w:hAnchor="page" w:x="1930" w:y="1616"/>
        <w:spacing w:line="220" w:lineRule="exact"/>
        <w:ind w:left="-142"/>
        <w:jc w:val="center"/>
        <w:rPr>
          <w:b/>
          <w:sz w:val="20"/>
        </w:rPr>
      </w:pPr>
      <w:r>
        <w:rPr>
          <w:b/>
          <w:sz w:val="26"/>
          <w:szCs w:val="26"/>
        </w:rPr>
        <w:t>Правительство Хабаровского края</w:t>
      </w:r>
    </w:p>
    <w:p w:rsidR="00300263" w:rsidRDefault="00300263" w:rsidP="00300263">
      <w:pPr>
        <w:pStyle w:val="a5"/>
        <w:framePr w:w="4516" w:h="2911" w:hRule="exact" w:wrap="auto" w:vAnchor="page" w:hAnchor="page" w:x="1930" w:y="1616"/>
        <w:spacing w:before="120" w:line="240" w:lineRule="exact"/>
        <w:jc w:val="center"/>
        <w:rPr>
          <w:b/>
          <w:sz w:val="24"/>
        </w:rPr>
      </w:pPr>
      <w:r>
        <w:rPr>
          <w:b/>
          <w:sz w:val="24"/>
        </w:rPr>
        <w:t xml:space="preserve">КОМИТЕТ </w:t>
      </w:r>
    </w:p>
    <w:p w:rsidR="00300263" w:rsidRDefault="00300263" w:rsidP="00300263">
      <w:pPr>
        <w:pStyle w:val="a5"/>
        <w:framePr w:w="4516" w:h="2911" w:hRule="exact" w:wrap="auto" w:vAnchor="page" w:hAnchor="page" w:x="1930" w:y="1616"/>
        <w:spacing w:after="120" w:line="240" w:lineRule="exact"/>
        <w:jc w:val="center"/>
        <w:rPr>
          <w:b/>
          <w:sz w:val="24"/>
        </w:rPr>
      </w:pPr>
      <w:r>
        <w:rPr>
          <w:b/>
          <w:sz w:val="24"/>
        </w:rPr>
        <w:t>ПО ТРУДУ И ЗАНЯТОСТИ НАСЕЛЕНИЯ</w:t>
      </w:r>
    </w:p>
    <w:p w:rsidR="00300263" w:rsidRPr="00A67505" w:rsidRDefault="00300263" w:rsidP="00300263">
      <w:pPr>
        <w:pStyle w:val="a5"/>
        <w:framePr w:w="4516" w:h="2911" w:hRule="exact" w:wrap="auto" w:vAnchor="page" w:hAnchor="page" w:x="1930" w:y="1616"/>
        <w:jc w:val="center"/>
        <w:rPr>
          <w:w w:val="90"/>
          <w:sz w:val="22"/>
        </w:rPr>
      </w:pPr>
      <w:r w:rsidRPr="00A67505">
        <w:rPr>
          <w:w w:val="90"/>
          <w:sz w:val="22"/>
        </w:rPr>
        <w:t xml:space="preserve">Станционный пер., д. 21, г. Хабаровск, </w:t>
      </w:r>
    </w:p>
    <w:p w:rsidR="00300263" w:rsidRPr="003F5782" w:rsidRDefault="00300263" w:rsidP="00300263">
      <w:pPr>
        <w:pStyle w:val="a5"/>
        <w:framePr w:w="4516" w:h="2911" w:hRule="exact" w:wrap="auto" w:vAnchor="page" w:hAnchor="page" w:x="1930" w:y="1616"/>
        <w:jc w:val="center"/>
        <w:rPr>
          <w:spacing w:val="-6"/>
          <w:sz w:val="20"/>
          <w:szCs w:val="20"/>
        </w:rPr>
      </w:pPr>
      <w:r w:rsidRPr="003F5782">
        <w:rPr>
          <w:spacing w:val="-6"/>
          <w:sz w:val="20"/>
          <w:szCs w:val="20"/>
        </w:rPr>
        <w:t>Хабаровский край, Российская Федерация, 680021</w:t>
      </w:r>
    </w:p>
    <w:p w:rsidR="00300263" w:rsidRPr="00532F02" w:rsidRDefault="00300263" w:rsidP="00300263">
      <w:pPr>
        <w:pStyle w:val="a5"/>
        <w:framePr w:w="4516" w:h="2911" w:hRule="exact" w:wrap="auto" w:vAnchor="page" w:hAnchor="page" w:x="1930" w:y="1616"/>
        <w:jc w:val="center"/>
        <w:rPr>
          <w:sz w:val="20"/>
          <w:szCs w:val="20"/>
        </w:rPr>
      </w:pPr>
      <w:r w:rsidRPr="00532F02">
        <w:rPr>
          <w:sz w:val="20"/>
          <w:szCs w:val="20"/>
        </w:rPr>
        <w:t>Тел./факс (4212) 73-87-59, 56-78-78</w:t>
      </w:r>
    </w:p>
    <w:p w:rsidR="00300263" w:rsidRPr="000715E8" w:rsidRDefault="00300263" w:rsidP="00300263">
      <w:pPr>
        <w:pStyle w:val="a5"/>
        <w:framePr w:w="4516" w:h="2911" w:hRule="exact" w:wrap="auto" w:vAnchor="page" w:hAnchor="page" w:x="1930" w:y="1616"/>
        <w:spacing w:after="120"/>
        <w:jc w:val="center"/>
        <w:rPr>
          <w:rStyle w:val="a3"/>
          <w:sz w:val="18"/>
          <w:szCs w:val="20"/>
          <w:lang w:val="en-US"/>
        </w:rPr>
      </w:pPr>
      <w:proofErr w:type="gramStart"/>
      <w:r w:rsidRPr="00532F02">
        <w:rPr>
          <w:sz w:val="20"/>
          <w:szCs w:val="20"/>
        </w:rPr>
        <w:t>Е</w:t>
      </w:r>
      <w:proofErr w:type="gramEnd"/>
      <w:r w:rsidRPr="00532F02">
        <w:rPr>
          <w:sz w:val="20"/>
          <w:szCs w:val="20"/>
          <w:lang w:val="en-US"/>
        </w:rPr>
        <w:t xml:space="preserve">-mail: </w:t>
      </w:r>
      <w:hyperlink r:id="rId9" w:history="1">
        <w:r w:rsidR="00FD0315" w:rsidRPr="000C782D">
          <w:rPr>
            <w:rStyle w:val="a3"/>
            <w:sz w:val="20"/>
            <w:szCs w:val="20"/>
            <w:lang w:val="en-US"/>
          </w:rPr>
          <w:t>trudzan@khv.gov.ru</w:t>
        </w:r>
      </w:hyperlink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814"/>
      </w:tblGrid>
      <w:tr w:rsidR="00300263" w:rsidTr="00E97706">
        <w:trPr>
          <w:trHeight w:val="28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263" w:rsidRPr="000715E8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ind w:left="-142" w:right="19"/>
              <w:jc w:val="center"/>
              <w:rPr>
                <w:lang w:val="en-US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ind w:left="-142" w:right="19"/>
              <w:jc w:val="center"/>
            </w:pPr>
            <w:r>
              <w:rPr>
                <w:lang w:val="en-US"/>
              </w:rPr>
              <w:t xml:space="preserve"> </w:t>
            </w: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ind w:left="-142" w:right="19"/>
              <w:jc w:val="center"/>
            </w:pPr>
          </w:p>
        </w:tc>
      </w:tr>
      <w:tr w:rsidR="00300263" w:rsidTr="00E9770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spacing w:line="240" w:lineRule="exact"/>
              <w:ind w:left="-142" w:right="19"/>
              <w:jc w:val="center"/>
              <w:rPr>
                <w:sz w:val="18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A67505">
              <w:rPr>
                <w:sz w:val="22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spacing w:line="240" w:lineRule="exact"/>
              <w:ind w:left="-142" w:right="19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spacing w:line="240" w:lineRule="exact"/>
              <w:ind w:left="-142" w:right="19"/>
              <w:jc w:val="center"/>
            </w:pPr>
            <w:r>
              <w:rPr>
                <w:lang w:val="en-US"/>
              </w:rPr>
              <w:t xml:space="preserve"> </w:t>
            </w:r>
            <w:r>
              <w:t>от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0263" w:rsidRDefault="00300263" w:rsidP="00300263">
            <w:pPr>
              <w:framePr w:w="4516" w:h="2911" w:hRule="exact" w:wrap="auto" w:vAnchor="page" w:hAnchor="page" w:x="1930" w:y="1616"/>
              <w:tabs>
                <w:tab w:val="left" w:pos="720"/>
              </w:tabs>
              <w:spacing w:line="240" w:lineRule="exact"/>
              <w:ind w:left="-142" w:right="19"/>
              <w:jc w:val="center"/>
            </w:pPr>
          </w:p>
        </w:tc>
      </w:tr>
    </w:tbl>
    <w:p w:rsidR="00147811" w:rsidRPr="00AA6F21" w:rsidRDefault="00147811" w:rsidP="00147811">
      <w:pPr>
        <w:rPr>
          <w:sz w:val="22"/>
          <w:szCs w:val="28"/>
        </w:rPr>
      </w:pPr>
    </w:p>
    <w:p w:rsidR="00147811" w:rsidRPr="008D56F8" w:rsidRDefault="00F02E99" w:rsidP="00030507">
      <w:pPr>
        <w:spacing w:before="120" w:line="240" w:lineRule="exact"/>
        <w:rPr>
          <w:spacing w:val="-6"/>
          <w:sz w:val="18"/>
          <w:szCs w:val="28"/>
        </w:rPr>
      </w:pPr>
      <w:r>
        <w:rPr>
          <w:i/>
          <w:noProof/>
        </w:rPr>
        <w:pict>
          <v:group id="_x0000_s1173" style="position:absolute;margin-left:-.95pt;margin-top:3.8pt;width:212.95pt;height:10.25pt;z-index:251729408" coordorigin="1967,4098" coordsize="4017,205">
            <v:group id="_x0000_s1174" style="position:absolute;left:1967;top:4098;width:205;height:205" coordorigin="8042,5059" coordsize="205,2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5" type="#_x0000_t32" style="position:absolute;left:8042;top:5059;width:205;height:0" o:connectortype="straight" strokeweight=".25pt"/>
              <v:shape id="_x0000_s1176" type="#_x0000_t32" style="position:absolute;left:7939;top:5162;width:205;height:0;rotation:90" o:connectortype="straight" strokeweight=".25pt"/>
            </v:group>
            <v:group id="_x0000_s1177" style="position:absolute;left:5779;top:4098;width:205;height:205;rotation:90" coordorigin="8042,5059" coordsize="205,205">
              <v:shape id="_x0000_s1178" type="#_x0000_t32" style="position:absolute;left:8042;top:5059;width:205;height:0" o:connectortype="straight" strokeweight=".25pt"/>
              <v:shape id="_x0000_s1179" type="#_x0000_t32" style="position:absolute;left:7939;top:5162;width:205;height:0;rotation:90" o:connectortype="straight" strokeweight=".25pt"/>
            </v:group>
          </v:group>
        </w:pict>
      </w:r>
      <w:r w:rsidR="00030507" w:rsidRPr="008D56F8">
        <w:rPr>
          <w:sz w:val="28"/>
          <w:szCs w:val="28"/>
        </w:rPr>
        <w:t>О</w:t>
      </w:r>
      <w:r w:rsidR="00415402">
        <w:rPr>
          <w:sz w:val="28"/>
          <w:szCs w:val="28"/>
        </w:rPr>
        <w:t xml:space="preserve"> </w:t>
      </w:r>
      <w:r w:rsidR="00E97706" w:rsidRPr="008D56F8">
        <w:rPr>
          <w:sz w:val="28"/>
          <w:szCs w:val="28"/>
        </w:rPr>
        <w:t xml:space="preserve">направлении </w:t>
      </w:r>
      <w:r w:rsidR="009068B4">
        <w:rPr>
          <w:spacing w:val="-6"/>
          <w:sz w:val="28"/>
          <w:szCs w:val="28"/>
        </w:rPr>
        <w:t>обзора</w:t>
      </w:r>
    </w:p>
    <w:p w:rsidR="00147811" w:rsidRPr="00A45B42" w:rsidRDefault="00147811" w:rsidP="00FE46A1">
      <w:pPr>
        <w:tabs>
          <w:tab w:val="left" w:pos="709"/>
          <w:tab w:val="left" w:pos="1276"/>
          <w:tab w:val="left" w:pos="5387"/>
        </w:tabs>
        <w:ind w:left="142"/>
        <w:rPr>
          <w:b/>
          <w:sz w:val="28"/>
          <w:szCs w:val="20"/>
        </w:rPr>
      </w:pPr>
    </w:p>
    <w:p w:rsidR="00242CA5" w:rsidRDefault="00242CA5" w:rsidP="00DF429D">
      <w:pPr>
        <w:jc w:val="center"/>
        <w:rPr>
          <w:sz w:val="28"/>
          <w:szCs w:val="28"/>
        </w:rPr>
      </w:pPr>
    </w:p>
    <w:p w:rsidR="007F1F72" w:rsidRPr="00526797" w:rsidRDefault="007F1F72" w:rsidP="007F1F72">
      <w:pPr>
        <w:jc w:val="center"/>
        <w:rPr>
          <w:spacing w:val="-6"/>
          <w:sz w:val="28"/>
          <w:szCs w:val="28"/>
        </w:rPr>
      </w:pPr>
      <w:r w:rsidRPr="00526797">
        <w:rPr>
          <w:spacing w:val="-6"/>
          <w:sz w:val="28"/>
          <w:szCs w:val="28"/>
        </w:rPr>
        <w:t>Уважаем</w:t>
      </w:r>
      <w:r w:rsidR="008D56F8">
        <w:rPr>
          <w:spacing w:val="-6"/>
          <w:sz w:val="28"/>
          <w:szCs w:val="28"/>
        </w:rPr>
        <w:t>ы</w:t>
      </w:r>
      <w:r w:rsidR="00C44633">
        <w:rPr>
          <w:spacing w:val="-6"/>
          <w:sz w:val="28"/>
          <w:szCs w:val="28"/>
        </w:rPr>
        <w:t>е коллеги</w:t>
      </w:r>
      <w:r w:rsidRPr="00526797">
        <w:rPr>
          <w:spacing w:val="-6"/>
          <w:sz w:val="28"/>
          <w:szCs w:val="28"/>
        </w:rPr>
        <w:t>!</w:t>
      </w:r>
    </w:p>
    <w:p w:rsidR="007F1F72" w:rsidRPr="00526797" w:rsidRDefault="007F1F72" w:rsidP="007F1F72">
      <w:pPr>
        <w:jc w:val="center"/>
        <w:rPr>
          <w:spacing w:val="-6"/>
          <w:sz w:val="28"/>
          <w:szCs w:val="28"/>
        </w:rPr>
      </w:pPr>
    </w:p>
    <w:p w:rsidR="00DE59E9" w:rsidRDefault="00DE59E9" w:rsidP="00134A4E">
      <w:pPr>
        <w:ind w:firstLine="708"/>
        <w:jc w:val="both"/>
        <w:rPr>
          <w:color w:val="000000"/>
          <w:spacing w:val="-6"/>
          <w:sz w:val="28"/>
        </w:rPr>
      </w:pPr>
      <w:r>
        <w:rPr>
          <w:color w:val="000000"/>
          <w:spacing w:val="-6"/>
          <w:sz w:val="28"/>
        </w:rPr>
        <w:t xml:space="preserve">Комитетом по </w:t>
      </w:r>
      <w:r>
        <w:rPr>
          <w:spacing w:val="-6"/>
          <w:sz w:val="28"/>
          <w:szCs w:val="28"/>
        </w:rPr>
        <w:t>труду и занятости населения Правительства Хабаровского края</w:t>
      </w:r>
      <w:r w:rsidR="00F02E99">
        <w:rPr>
          <w:spacing w:val="-6"/>
          <w:sz w:val="28"/>
          <w:szCs w:val="28"/>
        </w:rPr>
        <w:t xml:space="preserve"> (далее – комитет)</w:t>
      </w:r>
      <w:bookmarkStart w:id="0" w:name="_GoBack"/>
      <w:bookmarkEnd w:id="0"/>
      <w:r>
        <w:rPr>
          <w:spacing w:val="-6"/>
          <w:sz w:val="28"/>
          <w:szCs w:val="28"/>
        </w:rPr>
        <w:t xml:space="preserve"> подготовлен </w:t>
      </w:r>
      <w:r w:rsidRPr="00526797">
        <w:rPr>
          <w:spacing w:val="-6"/>
          <w:sz w:val="28"/>
          <w:szCs w:val="28"/>
        </w:rPr>
        <w:t>обзор</w:t>
      </w:r>
      <w:r>
        <w:rPr>
          <w:spacing w:val="-6"/>
          <w:sz w:val="28"/>
          <w:szCs w:val="28"/>
        </w:rPr>
        <w:t xml:space="preserve"> несчастных случаев в организациях Хабаровского края в 2023 году и 1 квартале 2024 года </w:t>
      </w:r>
      <w:r w:rsidRPr="00526797">
        <w:rPr>
          <w:spacing w:val="-6"/>
          <w:sz w:val="28"/>
          <w:szCs w:val="28"/>
        </w:rPr>
        <w:t>(далее – обзор).</w:t>
      </w:r>
    </w:p>
    <w:p w:rsidR="005E3EFA" w:rsidRPr="00E3726B" w:rsidRDefault="005E3EFA" w:rsidP="005E3EFA">
      <w:pPr>
        <w:pStyle w:val="ae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</w:t>
      </w:r>
      <w:r w:rsidRPr="0052679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осим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довести </w:t>
      </w:r>
      <w:r w:rsidR="009068B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зор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о </w:t>
      </w:r>
      <w:r w:rsidR="00374071" w:rsidRPr="00415402">
        <w:rPr>
          <w:rFonts w:ascii="Times New Roman" w:hAnsi="Times New Roman" w:cs="Times New Roman"/>
          <w:spacing w:val="-6"/>
          <w:sz w:val="28"/>
          <w:szCs w:val="28"/>
        </w:rPr>
        <w:t xml:space="preserve">работодателей, осуществляющих деятельность на территории </w:t>
      </w:r>
      <w:r w:rsidR="00374071">
        <w:rPr>
          <w:rFonts w:ascii="Times New Roman" w:hAnsi="Times New Roman" w:cs="Times New Roman"/>
          <w:spacing w:val="-6"/>
          <w:sz w:val="28"/>
          <w:szCs w:val="28"/>
        </w:rPr>
        <w:t>муниципальных образований края</w:t>
      </w:r>
      <w:r w:rsidR="0050505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74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068B4" w:rsidRPr="00526797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="009068B4">
        <w:rPr>
          <w:rFonts w:ascii="Times New Roman" w:hAnsi="Times New Roman" w:cs="Times New Roman"/>
          <w:spacing w:val="-6"/>
          <w:sz w:val="28"/>
          <w:szCs w:val="28"/>
        </w:rPr>
        <w:t xml:space="preserve"> учета </w:t>
      </w:r>
      <w:r w:rsidR="009068B4" w:rsidRPr="00284075">
        <w:rPr>
          <w:rFonts w:ascii="Times New Roman" w:hAnsi="Times New Roman" w:cs="Times New Roman"/>
          <w:spacing w:val="-6"/>
          <w:sz w:val="28"/>
          <w:szCs w:val="28"/>
        </w:rPr>
        <w:t>при осуществл</w:t>
      </w:r>
      <w:r w:rsidR="006949E8">
        <w:rPr>
          <w:rFonts w:ascii="Times New Roman" w:hAnsi="Times New Roman" w:cs="Times New Roman"/>
          <w:spacing w:val="-6"/>
          <w:sz w:val="28"/>
          <w:szCs w:val="28"/>
        </w:rPr>
        <w:t>ении хозяйственной деятельности.</w:t>
      </w:r>
    </w:p>
    <w:p w:rsidR="00E60A1D" w:rsidRDefault="00E60A1D" w:rsidP="00E60A1D">
      <w:pPr>
        <w:pStyle w:val="ae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 сообщаем, что обзор размещен на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интерактивном портале комитета (https://sz27.ru/Труд и занятость/Охрана труда/Информационные материалы).</w:t>
      </w:r>
    </w:p>
    <w:p w:rsidR="005E3EFA" w:rsidRPr="009C0A3A" w:rsidRDefault="005E3EFA" w:rsidP="005E3EFA">
      <w:pPr>
        <w:spacing w:line="240" w:lineRule="exact"/>
        <w:jc w:val="both"/>
        <w:rPr>
          <w:spacing w:val="-6"/>
          <w:sz w:val="28"/>
          <w:szCs w:val="28"/>
        </w:rPr>
      </w:pPr>
      <w:r w:rsidRPr="00526797">
        <w:rPr>
          <w:spacing w:val="-6"/>
          <w:sz w:val="28"/>
          <w:szCs w:val="28"/>
        </w:rPr>
        <w:t xml:space="preserve">Приложение: </w:t>
      </w:r>
      <w:r w:rsidRPr="009C0A3A">
        <w:rPr>
          <w:spacing w:val="-6"/>
          <w:sz w:val="28"/>
          <w:szCs w:val="28"/>
        </w:rPr>
        <w:t xml:space="preserve">на </w:t>
      </w:r>
      <w:r w:rsidR="009068B4">
        <w:rPr>
          <w:spacing w:val="-6"/>
          <w:sz w:val="28"/>
          <w:szCs w:val="28"/>
        </w:rPr>
        <w:t>1</w:t>
      </w:r>
      <w:r w:rsidR="00DE59E9">
        <w:rPr>
          <w:spacing w:val="-6"/>
          <w:sz w:val="28"/>
          <w:szCs w:val="28"/>
        </w:rPr>
        <w:t>3</w:t>
      </w:r>
      <w:r w:rsidRPr="009C0A3A">
        <w:rPr>
          <w:spacing w:val="-6"/>
          <w:sz w:val="28"/>
          <w:szCs w:val="28"/>
        </w:rPr>
        <w:t xml:space="preserve"> л. в 1 экз.</w:t>
      </w:r>
    </w:p>
    <w:p w:rsidR="00E97706" w:rsidRPr="00197477" w:rsidRDefault="00E97706" w:rsidP="00E67C52">
      <w:pPr>
        <w:jc w:val="both"/>
        <w:rPr>
          <w:color w:val="000000"/>
          <w:sz w:val="28"/>
        </w:rPr>
      </w:pPr>
    </w:p>
    <w:p w:rsidR="00E97706" w:rsidRPr="00197477" w:rsidRDefault="00E97706" w:rsidP="00E67C52">
      <w:pPr>
        <w:jc w:val="both"/>
        <w:rPr>
          <w:color w:val="000000"/>
          <w:sz w:val="28"/>
        </w:rPr>
      </w:pPr>
    </w:p>
    <w:p w:rsidR="00D7198A" w:rsidRPr="00197477" w:rsidRDefault="00D7198A" w:rsidP="00E67C52">
      <w:pPr>
        <w:jc w:val="both"/>
        <w:rPr>
          <w:color w:val="000000"/>
          <w:sz w:val="28"/>
        </w:rPr>
      </w:pPr>
    </w:p>
    <w:p w:rsidR="007F1F72" w:rsidRPr="00197477" w:rsidRDefault="007F1F72" w:rsidP="00DE6810">
      <w:pPr>
        <w:rPr>
          <w:sz w:val="28"/>
          <w:szCs w:val="28"/>
        </w:rPr>
      </w:pPr>
    </w:p>
    <w:p w:rsidR="005D7B78" w:rsidRPr="009C0A3A" w:rsidRDefault="005D7B78" w:rsidP="005D7B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C0A3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C0A3A">
        <w:rPr>
          <w:sz w:val="28"/>
          <w:szCs w:val="28"/>
        </w:rPr>
        <w:t xml:space="preserve"> комитета</w:t>
      </w:r>
      <w:r w:rsidRPr="009C0A3A">
        <w:rPr>
          <w:sz w:val="28"/>
          <w:szCs w:val="28"/>
        </w:rPr>
        <w:tab/>
      </w:r>
      <w:r w:rsidRPr="009C0A3A">
        <w:rPr>
          <w:sz w:val="28"/>
          <w:szCs w:val="28"/>
        </w:rPr>
        <w:tab/>
      </w:r>
      <w:r w:rsidRPr="009C0A3A">
        <w:rPr>
          <w:sz w:val="28"/>
          <w:szCs w:val="28"/>
        </w:rPr>
        <w:tab/>
      </w:r>
      <w:r w:rsidRPr="009C0A3A">
        <w:rPr>
          <w:sz w:val="28"/>
          <w:szCs w:val="28"/>
        </w:rPr>
        <w:tab/>
      </w:r>
      <w:r w:rsidRPr="009C0A3A">
        <w:rPr>
          <w:sz w:val="28"/>
          <w:szCs w:val="28"/>
        </w:rPr>
        <w:tab/>
      </w:r>
      <w:r w:rsidRPr="009C0A3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9C0A3A">
        <w:rPr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 w:rsidRPr="009C0A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9C0A3A">
        <w:rPr>
          <w:sz w:val="28"/>
          <w:szCs w:val="28"/>
        </w:rPr>
        <w:t xml:space="preserve">. </w:t>
      </w:r>
      <w:r>
        <w:rPr>
          <w:sz w:val="28"/>
          <w:szCs w:val="28"/>
        </w:rPr>
        <w:t>Виноградов</w:t>
      </w:r>
    </w:p>
    <w:p w:rsidR="007A756E" w:rsidRDefault="007A756E" w:rsidP="004C4B97">
      <w:pPr>
        <w:rPr>
          <w:sz w:val="28"/>
          <w:szCs w:val="28"/>
        </w:rPr>
      </w:pPr>
    </w:p>
    <w:p w:rsidR="006154A4" w:rsidRDefault="006154A4" w:rsidP="007A756E">
      <w:pPr>
        <w:rPr>
          <w:sz w:val="28"/>
          <w:szCs w:val="28"/>
        </w:rPr>
      </w:pPr>
    </w:p>
    <w:p w:rsidR="003251A5" w:rsidRDefault="003251A5" w:rsidP="007F1F72">
      <w:pPr>
        <w:spacing w:line="240" w:lineRule="exact"/>
        <w:jc w:val="both"/>
        <w:rPr>
          <w:sz w:val="28"/>
          <w:szCs w:val="28"/>
        </w:rPr>
      </w:pPr>
    </w:p>
    <w:p w:rsidR="003251A5" w:rsidRDefault="003251A5" w:rsidP="007F1F72">
      <w:pPr>
        <w:spacing w:line="240" w:lineRule="exact"/>
        <w:jc w:val="both"/>
        <w:rPr>
          <w:sz w:val="28"/>
          <w:szCs w:val="28"/>
        </w:rPr>
      </w:pPr>
    </w:p>
    <w:p w:rsidR="007F1F72" w:rsidRDefault="007F1F72" w:rsidP="007F1F72">
      <w:pPr>
        <w:spacing w:line="240" w:lineRule="exact"/>
        <w:jc w:val="both"/>
        <w:rPr>
          <w:sz w:val="28"/>
          <w:szCs w:val="28"/>
        </w:rPr>
      </w:pPr>
    </w:p>
    <w:p w:rsidR="00386DCD" w:rsidRDefault="00386DCD" w:rsidP="007F1F72">
      <w:pPr>
        <w:spacing w:line="240" w:lineRule="exact"/>
        <w:jc w:val="both"/>
        <w:rPr>
          <w:sz w:val="28"/>
          <w:szCs w:val="28"/>
        </w:rPr>
      </w:pPr>
    </w:p>
    <w:p w:rsidR="00386DCD" w:rsidRDefault="00386DCD" w:rsidP="007F1F72">
      <w:pPr>
        <w:spacing w:line="240" w:lineRule="exact"/>
        <w:jc w:val="both"/>
        <w:rPr>
          <w:sz w:val="28"/>
          <w:szCs w:val="28"/>
        </w:rPr>
      </w:pPr>
    </w:p>
    <w:p w:rsidR="000A5286" w:rsidRDefault="000A5286" w:rsidP="007F1F72">
      <w:pPr>
        <w:spacing w:line="240" w:lineRule="exact"/>
        <w:jc w:val="both"/>
        <w:rPr>
          <w:color w:val="000000"/>
        </w:rPr>
      </w:pPr>
    </w:p>
    <w:p w:rsidR="0017686E" w:rsidRDefault="0017686E" w:rsidP="007F1F72">
      <w:pPr>
        <w:spacing w:line="240" w:lineRule="exact"/>
        <w:jc w:val="both"/>
        <w:rPr>
          <w:color w:val="000000"/>
        </w:rPr>
      </w:pPr>
    </w:p>
    <w:p w:rsidR="0017686E" w:rsidRDefault="0017686E" w:rsidP="007F1F72">
      <w:pPr>
        <w:spacing w:line="240" w:lineRule="exact"/>
        <w:jc w:val="both"/>
        <w:rPr>
          <w:color w:val="000000"/>
        </w:rPr>
      </w:pPr>
    </w:p>
    <w:p w:rsidR="00415402" w:rsidRDefault="00415402" w:rsidP="007F1F72">
      <w:pPr>
        <w:spacing w:line="240" w:lineRule="exact"/>
        <w:jc w:val="both"/>
        <w:rPr>
          <w:color w:val="000000"/>
        </w:rPr>
      </w:pPr>
    </w:p>
    <w:p w:rsidR="00415402" w:rsidRDefault="00415402" w:rsidP="007F1F72">
      <w:pPr>
        <w:spacing w:line="240" w:lineRule="exact"/>
        <w:jc w:val="both"/>
        <w:rPr>
          <w:color w:val="000000"/>
        </w:rPr>
      </w:pPr>
    </w:p>
    <w:p w:rsidR="00C44633" w:rsidRDefault="00C44633" w:rsidP="007F1F72">
      <w:pPr>
        <w:spacing w:line="240" w:lineRule="exact"/>
        <w:jc w:val="both"/>
        <w:rPr>
          <w:color w:val="000000"/>
        </w:rPr>
      </w:pPr>
    </w:p>
    <w:p w:rsidR="007F1F72" w:rsidRPr="00155D7B" w:rsidRDefault="007F1F72" w:rsidP="007F1F72">
      <w:pPr>
        <w:spacing w:line="240" w:lineRule="exact"/>
        <w:jc w:val="both"/>
        <w:rPr>
          <w:color w:val="000000"/>
        </w:rPr>
      </w:pPr>
    </w:p>
    <w:sectPr w:rsidR="007F1F72" w:rsidRPr="00155D7B" w:rsidSect="00E67C52">
      <w:footerReference w:type="default" r:id="rId10"/>
      <w:pgSz w:w="11906" w:h="16838" w:code="9"/>
      <w:pgMar w:top="1134" w:right="567" w:bottom="1134" w:left="1985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1E" w:rsidRDefault="0003401E" w:rsidP="00284BB9">
      <w:r>
        <w:separator/>
      </w:r>
    </w:p>
  </w:endnote>
  <w:endnote w:type="continuationSeparator" w:id="0">
    <w:p w:rsidR="0003401E" w:rsidRDefault="0003401E" w:rsidP="0028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4E" w:rsidRPr="00122F9B" w:rsidRDefault="00134A4E" w:rsidP="00134A4E">
    <w:pPr>
      <w:spacing w:line="200" w:lineRule="exact"/>
    </w:pPr>
    <w:proofErr w:type="spellStart"/>
    <w:r>
      <w:t>Бабичев</w:t>
    </w:r>
    <w:proofErr w:type="spellEnd"/>
    <w:r>
      <w:t xml:space="preserve"> Никита Вячеславович</w:t>
    </w:r>
    <w:r w:rsidRPr="00122F9B">
      <w:t>,</w:t>
    </w:r>
  </w:p>
  <w:p w:rsidR="00134A4E" w:rsidRPr="00DF429D" w:rsidRDefault="00134A4E" w:rsidP="00134A4E">
    <w:pPr>
      <w:spacing w:line="240" w:lineRule="exact"/>
      <w:jc w:val="both"/>
      <w:rPr>
        <w:sz w:val="28"/>
        <w:szCs w:val="28"/>
      </w:rPr>
    </w:pPr>
    <w:r w:rsidRPr="000A362D">
      <w:t xml:space="preserve">(4212) </w:t>
    </w:r>
    <w:r>
      <w:t>56-90-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1E" w:rsidRDefault="0003401E" w:rsidP="00284BB9">
      <w:r>
        <w:separator/>
      </w:r>
    </w:p>
  </w:footnote>
  <w:footnote w:type="continuationSeparator" w:id="0">
    <w:p w:rsidR="0003401E" w:rsidRDefault="0003401E" w:rsidP="0028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11F"/>
    <w:rsid w:val="00007483"/>
    <w:rsid w:val="00022257"/>
    <w:rsid w:val="00030507"/>
    <w:rsid w:val="0003401E"/>
    <w:rsid w:val="00053C7F"/>
    <w:rsid w:val="000715E8"/>
    <w:rsid w:val="000935FE"/>
    <w:rsid w:val="000A5286"/>
    <w:rsid w:val="000A616D"/>
    <w:rsid w:val="000C07F6"/>
    <w:rsid w:val="000E7FB2"/>
    <w:rsid w:val="001014CC"/>
    <w:rsid w:val="0010165F"/>
    <w:rsid w:val="0010486C"/>
    <w:rsid w:val="0011682F"/>
    <w:rsid w:val="00124EA8"/>
    <w:rsid w:val="00126ADE"/>
    <w:rsid w:val="00134A4E"/>
    <w:rsid w:val="001379A4"/>
    <w:rsid w:val="00147811"/>
    <w:rsid w:val="00162749"/>
    <w:rsid w:val="0017686E"/>
    <w:rsid w:val="00184133"/>
    <w:rsid w:val="00194648"/>
    <w:rsid w:val="00197477"/>
    <w:rsid w:val="0019795F"/>
    <w:rsid w:val="001A0FA8"/>
    <w:rsid w:val="001E4D26"/>
    <w:rsid w:val="00220414"/>
    <w:rsid w:val="002214D6"/>
    <w:rsid w:val="00227F5E"/>
    <w:rsid w:val="002327E9"/>
    <w:rsid w:val="002337EF"/>
    <w:rsid w:val="00235C06"/>
    <w:rsid w:val="00240191"/>
    <w:rsid w:val="00241996"/>
    <w:rsid w:val="00242CA5"/>
    <w:rsid w:val="00250EFB"/>
    <w:rsid w:val="00252572"/>
    <w:rsid w:val="00261515"/>
    <w:rsid w:val="00265192"/>
    <w:rsid w:val="00271F68"/>
    <w:rsid w:val="00284BB9"/>
    <w:rsid w:val="00293A01"/>
    <w:rsid w:val="002B6457"/>
    <w:rsid w:val="002C4D14"/>
    <w:rsid w:val="002D540C"/>
    <w:rsid w:val="002E7608"/>
    <w:rsid w:val="002F182F"/>
    <w:rsid w:val="00300263"/>
    <w:rsid w:val="00305C80"/>
    <w:rsid w:val="00310BC4"/>
    <w:rsid w:val="003115DD"/>
    <w:rsid w:val="00315B85"/>
    <w:rsid w:val="003170BA"/>
    <w:rsid w:val="003251A5"/>
    <w:rsid w:val="003333CF"/>
    <w:rsid w:val="00334EE5"/>
    <w:rsid w:val="0036571E"/>
    <w:rsid w:val="00366B6E"/>
    <w:rsid w:val="00374071"/>
    <w:rsid w:val="003742FF"/>
    <w:rsid w:val="00375855"/>
    <w:rsid w:val="00380840"/>
    <w:rsid w:val="00386DCD"/>
    <w:rsid w:val="003B38D6"/>
    <w:rsid w:val="003B6E78"/>
    <w:rsid w:val="003C79B8"/>
    <w:rsid w:val="003D3175"/>
    <w:rsid w:val="003F082E"/>
    <w:rsid w:val="003F5782"/>
    <w:rsid w:val="00402A82"/>
    <w:rsid w:val="004053BD"/>
    <w:rsid w:val="00415402"/>
    <w:rsid w:val="00435A47"/>
    <w:rsid w:val="00466BBD"/>
    <w:rsid w:val="0047669D"/>
    <w:rsid w:val="004771A1"/>
    <w:rsid w:val="00483A21"/>
    <w:rsid w:val="004A72AB"/>
    <w:rsid w:val="004C4B97"/>
    <w:rsid w:val="004C592C"/>
    <w:rsid w:val="004D0326"/>
    <w:rsid w:val="004D21C5"/>
    <w:rsid w:val="0050101D"/>
    <w:rsid w:val="0050289B"/>
    <w:rsid w:val="0050505F"/>
    <w:rsid w:val="005126CE"/>
    <w:rsid w:val="0052587F"/>
    <w:rsid w:val="00526797"/>
    <w:rsid w:val="00532939"/>
    <w:rsid w:val="00532F02"/>
    <w:rsid w:val="00533006"/>
    <w:rsid w:val="005353ED"/>
    <w:rsid w:val="00536D08"/>
    <w:rsid w:val="00537E4A"/>
    <w:rsid w:val="00542A99"/>
    <w:rsid w:val="00546356"/>
    <w:rsid w:val="00553580"/>
    <w:rsid w:val="005572B5"/>
    <w:rsid w:val="005752AA"/>
    <w:rsid w:val="00581C76"/>
    <w:rsid w:val="00586446"/>
    <w:rsid w:val="005B2619"/>
    <w:rsid w:val="005D4FF3"/>
    <w:rsid w:val="005D7B78"/>
    <w:rsid w:val="005E3EFA"/>
    <w:rsid w:val="005F212D"/>
    <w:rsid w:val="00602A1B"/>
    <w:rsid w:val="006048C1"/>
    <w:rsid w:val="006154A4"/>
    <w:rsid w:val="006339F3"/>
    <w:rsid w:val="0063725E"/>
    <w:rsid w:val="006404EF"/>
    <w:rsid w:val="006426AE"/>
    <w:rsid w:val="00645681"/>
    <w:rsid w:val="00652DE8"/>
    <w:rsid w:val="00653BC0"/>
    <w:rsid w:val="00666F69"/>
    <w:rsid w:val="00687E8C"/>
    <w:rsid w:val="006939A9"/>
    <w:rsid w:val="006949E8"/>
    <w:rsid w:val="00694FFA"/>
    <w:rsid w:val="006A5BB9"/>
    <w:rsid w:val="006A7D81"/>
    <w:rsid w:val="006B62AB"/>
    <w:rsid w:val="006B6A0C"/>
    <w:rsid w:val="006C4E22"/>
    <w:rsid w:val="006D2B14"/>
    <w:rsid w:val="006F7E75"/>
    <w:rsid w:val="00727A97"/>
    <w:rsid w:val="007333CA"/>
    <w:rsid w:val="007444EA"/>
    <w:rsid w:val="00763E9A"/>
    <w:rsid w:val="007709CD"/>
    <w:rsid w:val="00773726"/>
    <w:rsid w:val="00773ACF"/>
    <w:rsid w:val="00780897"/>
    <w:rsid w:val="007846DA"/>
    <w:rsid w:val="00787755"/>
    <w:rsid w:val="007A756E"/>
    <w:rsid w:val="007D5AAE"/>
    <w:rsid w:val="007E7F46"/>
    <w:rsid w:val="007F1F72"/>
    <w:rsid w:val="008018AC"/>
    <w:rsid w:val="008105F9"/>
    <w:rsid w:val="00814A5A"/>
    <w:rsid w:val="0081524C"/>
    <w:rsid w:val="00834F20"/>
    <w:rsid w:val="00850F70"/>
    <w:rsid w:val="0085134C"/>
    <w:rsid w:val="0086493A"/>
    <w:rsid w:val="00866083"/>
    <w:rsid w:val="00890BD5"/>
    <w:rsid w:val="008B6807"/>
    <w:rsid w:val="008D11E7"/>
    <w:rsid w:val="008D2CF0"/>
    <w:rsid w:val="008D56F8"/>
    <w:rsid w:val="008F0CA8"/>
    <w:rsid w:val="009068B4"/>
    <w:rsid w:val="009134AD"/>
    <w:rsid w:val="009214D1"/>
    <w:rsid w:val="00925F69"/>
    <w:rsid w:val="00943A5D"/>
    <w:rsid w:val="00981A9D"/>
    <w:rsid w:val="00985507"/>
    <w:rsid w:val="00986D1F"/>
    <w:rsid w:val="009906BD"/>
    <w:rsid w:val="009A008A"/>
    <w:rsid w:val="009A1BED"/>
    <w:rsid w:val="009F06FA"/>
    <w:rsid w:val="00A04C47"/>
    <w:rsid w:val="00A10457"/>
    <w:rsid w:val="00A13528"/>
    <w:rsid w:val="00A24D8D"/>
    <w:rsid w:val="00A45B42"/>
    <w:rsid w:val="00A72F20"/>
    <w:rsid w:val="00A86754"/>
    <w:rsid w:val="00A97631"/>
    <w:rsid w:val="00AA48B9"/>
    <w:rsid w:val="00AA6F21"/>
    <w:rsid w:val="00AB742F"/>
    <w:rsid w:val="00AD1F55"/>
    <w:rsid w:val="00B205CF"/>
    <w:rsid w:val="00B22B5B"/>
    <w:rsid w:val="00B416F0"/>
    <w:rsid w:val="00B52A45"/>
    <w:rsid w:val="00B57776"/>
    <w:rsid w:val="00B61A3A"/>
    <w:rsid w:val="00B74E0A"/>
    <w:rsid w:val="00B754BB"/>
    <w:rsid w:val="00B851D4"/>
    <w:rsid w:val="00BC0654"/>
    <w:rsid w:val="00BC0DA9"/>
    <w:rsid w:val="00BD4B05"/>
    <w:rsid w:val="00BD6DE1"/>
    <w:rsid w:val="00BE08AB"/>
    <w:rsid w:val="00BE59C4"/>
    <w:rsid w:val="00BF7315"/>
    <w:rsid w:val="00C04932"/>
    <w:rsid w:val="00C17266"/>
    <w:rsid w:val="00C3613C"/>
    <w:rsid w:val="00C40059"/>
    <w:rsid w:val="00C43E04"/>
    <w:rsid w:val="00C44633"/>
    <w:rsid w:val="00C50370"/>
    <w:rsid w:val="00C507E3"/>
    <w:rsid w:val="00C74FC6"/>
    <w:rsid w:val="00C950A9"/>
    <w:rsid w:val="00CA1DBB"/>
    <w:rsid w:val="00CA44C9"/>
    <w:rsid w:val="00CB2927"/>
    <w:rsid w:val="00CC5C7D"/>
    <w:rsid w:val="00CD3BE9"/>
    <w:rsid w:val="00CD556E"/>
    <w:rsid w:val="00CE61B0"/>
    <w:rsid w:val="00CE7598"/>
    <w:rsid w:val="00CF3034"/>
    <w:rsid w:val="00CF697B"/>
    <w:rsid w:val="00D102E8"/>
    <w:rsid w:val="00D223D1"/>
    <w:rsid w:val="00D67692"/>
    <w:rsid w:val="00D7064B"/>
    <w:rsid w:val="00D7198A"/>
    <w:rsid w:val="00D7323D"/>
    <w:rsid w:val="00D7419C"/>
    <w:rsid w:val="00D74630"/>
    <w:rsid w:val="00D74F37"/>
    <w:rsid w:val="00D90DAF"/>
    <w:rsid w:val="00DB20F0"/>
    <w:rsid w:val="00DB3CCD"/>
    <w:rsid w:val="00DC1BBE"/>
    <w:rsid w:val="00DC3EF3"/>
    <w:rsid w:val="00DD5BFB"/>
    <w:rsid w:val="00DD74F2"/>
    <w:rsid w:val="00DE59E9"/>
    <w:rsid w:val="00DE6810"/>
    <w:rsid w:val="00DE799A"/>
    <w:rsid w:val="00DF429D"/>
    <w:rsid w:val="00DF5B8B"/>
    <w:rsid w:val="00E00100"/>
    <w:rsid w:val="00E0611F"/>
    <w:rsid w:val="00E06998"/>
    <w:rsid w:val="00E1048B"/>
    <w:rsid w:val="00E11B04"/>
    <w:rsid w:val="00E40FE0"/>
    <w:rsid w:val="00E60A1D"/>
    <w:rsid w:val="00E67C52"/>
    <w:rsid w:val="00E7195C"/>
    <w:rsid w:val="00E77865"/>
    <w:rsid w:val="00E97706"/>
    <w:rsid w:val="00EA4C9D"/>
    <w:rsid w:val="00EA737D"/>
    <w:rsid w:val="00EC1562"/>
    <w:rsid w:val="00EC53CF"/>
    <w:rsid w:val="00ED048A"/>
    <w:rsid w:val="00ED293E"/>
    <w:rsid w:val="00ED6F64"/>
    <w:rsid w:val="00EF175D"/>
    <w:rsid w:val="00F02E99"/>
    <w:rsid w:val="00F03D75"/>
    <w:rsid w:val="00F07E69"/>
    <w:rsid w:val="00F22A1C"/>
    <w:rsid w:val="00F25613"/>
    <w:rsid w:val="00F41B49"/>
    <w:rsid w:val="00F46355"/>
    <w:rsid w:val="00F55378"/>
    <w:rsid w:val="00F5559D"/>
    <w:rsid w:val="00F871A8"/>
    <w:rsid w:val="00F91AB8"/>
    <w:rsid w:val="00F91FB4"/>
    <w:rsid w:val="00F96C60"/>
    <w:rsid w:val="00FB32CC"/>
    <w:rsid w:val="00FB7A0D"/>
    <w:rsid w:val="00FD0315"/>
    <w:rsid w:val="00FD3C74"/>
    <w:rsid w:val="00FD59EA"/>
    <w:rsid w:val="00FD7544"/>
    <w:rsid w:val="00FE227B"/>
    <w:rsid w:val="00FE46A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  <o:rules v:ext="edit">
        <o:r id="V:Rule5" type="connector" idref="#_x0000_s1179"/>
        <o:r id="V:Rule6" type="connector" idref="#_x0000_s1175"/>
        <o:r id="V:Rule7" type="connector" idref="#_x0000_s1176"/>
        <o:r id="V:Rule8" type="connector" idref="#_x0000_s11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75D"/>
    <w:pPr>
      <w:keepNext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7598"/>
    <w:rPr>
      <w:strike w:val="0"/>
      <w:dstrike w:val="0"/>
      <w:color w:val="auto"/>
      <w:u w:val="none"/>
      <w:effect w:val="none"/>
    </w:rPr>
  </w:style>
  <w:style w:type="character" w:styleId="a4">
    <w:name w:val="FollowedHyperlink"/>
    <w:basedOn w:val="a0"/>
    <w:semiHidden/>
    <w:unhideWhenUsed/>
    <w:rsid w:val="00CE7598"/>
    <w:rPr>
      <w:strike w:val="0"/>
      <w:dstrike w:val="0"/>
      <w:color w:val="auto"/>
      <w:u w:val="none"/>
      <w:effect w:val="none"/>
    </w:rPr>
  </w:style>
  <w:style w:type="paragraph" w:styleId="a5">
    <w:name w:val="Body Text"/>
    <w:basedOn w:val="a"/>
    <w:link w:val="a6"/>
    <w:semiHidden/>
    <w:unhideWhenUsed/>
    <w:rsid w:val="00CE7598"/>
    <w:pPr>
      <w:tabs>
        <w:tab w:val="left" w:pos="720"/>
      </w:tabs>
      <w:autoSpaceDE w:val="0"/>
      <w:autoSpaceDN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E75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CE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6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6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F17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7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84B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B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1682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1682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formattext">
    <w:name w:val="formattext"/>
    <w:basedOn w:val="a"/>
    <w:rsid w:val="00FD7544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E97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udzan@kh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CFED-E549-4EA2-B8B8-3E27E2A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 И. Лингер</dc:creator>
  <cp:lastModifiedBy>Бабичев Н.В.</cp:lastModifiedBy>
  <cp:revision>73</cp:revision>
  <cp:lastPrinted>2024-05-07T06:18:00Z</cp:lastPrinted>
  <dcterms:created xsi:type="dcterms:W3CDTF">2022-02-18T02:14:00Z</dcterms:created>
  <dcterms:modified xsi:type="dcterms:W3CDTF">2024-05-07T07:22:00Z</dcterms:modified>
</cp:coreProperties>
</file>